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50D12" w14:textId="251722E9" w:rsidR="00415C97" w:rsidRDefault="00415C97" w:rsidP="00415C97">
      <w:pPr>
        <w:autoSpaceDE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76374">
        <w:rPr>
          <w:rFonts w:cstheme="minorHAnsi"/>
          <w:b/>
          <w:bCs/>
          <w:sz w:val="24"/>
          <w:szCs w:val="24"/>
          <w:u w:val="single"/>
        </w:rPr>
        <w:t xml:space="preserve">DOMANDA DI PARTECIPAZIONE ALLA COMMISSIONE IN QUALITÀ DI </w:t>
      </w:r>
      <w:r w:rsidR="00176D20">
        <w:rPr>
          <w:rFonts w:cstheme="minorHAnsi"/>
          <w:b/>
          <w:bCs/>
          <w:sz w:val="24"/>
          <w:szCs w:val="24"/>
          <w:u w:val="single"/>
        </w:rPr>
        <w:t>MEMBRO AGGREGATO PER L’ACCERTAMENTO DELLA LINGUA INGLESE</w:t>
      </w:r>
    </w:p>
    <w:p w14:paraId="189677F7" w14:textId="77777777" w:rsidR="003D7A42" w:rsidRPr="00276374" w:rsidRDefault="003D7A42" w:rsidP="00415C97">
      <w:pPr>
        <w:autoSpaceDE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6D0ABF7" w14:textId="2B2A93E5" w:rsidR="001D6E06" w:rsidRPr="008178FD" w:rsidRDefault="00547146" w:rsidP="00547146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547146">
        <w:rPr>
          <w:rFonts w:ascii="Calibri" w:hAnsi="Calibri" w:cs="Calibri"/>
          <w:b/>
          <w:iCs/>
          <w:u w:color="000000"/>
          <w:bdr w:val="nil"/>
          <w:lang w:eastAsia="it-IT"/>
        </w:rPr>
        <w:t xml:space="preserve">Procedura concorsuale straordinaria riservata agli insegnanti di religione cattolica nella scuola dell’infanzia, primaria e secondaria di primo e secondo grado, ai sensi del comma 2, dell'art.1-bis del decreto-legge 29 ottobre 2019, n.126, convertito con modificazioni dalla legge 20 dicembre 2019, n. 159 – Costituzione delle commissioni giudicatrici, ai sensi del decreto ministeriale 19 gennaio 2024, n. 9 - </w:t>
      </w:r>
      <w:r w:rsidRPr="00547146">
        <w:rPr>
          <w:rFonts w:ascii="Calibri" w:hAnsi="Calibri" w:cs="Calibri"/>
          <w:b/>
          <w:bCs/>
          <w:u w:color="000000"/>
          <w:bdr w:val="nil"/>
          <w:lang w:eastAsia="it-IT"/>
        </w:rPr>
        <w:t>Avviso di riapertura termini presentazione istanze aspiranti membri aggregati delle commissioni giudicatrici.</w:t>
      </w:r>
    </w:p>
    <w:p w14:paraId="6250B42D" w14:textId="77777777" w:rsidR="00A01169" w:rsidRDefault="00A01169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250B42E" w14:textId="77777777" w:rsidR="00A01169" w:rsidRDefault="00415C97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VVERTENZA</w:t>
      </w:r>
    </w:p>
    <w:p w14:paraId="6250B42F" w14:textId="77777777" w:rsidR="00A01169" w:rsidRDefault="00A01169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250B430" w14:textId="77777777" w:rsidR="00A01169" w:rsidRDefault="00415C97">
      <w:pPr>
        <w:autoSpaceDE w:val="0"/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La compilazione del presente modulo di domanda avviene secondo le disposizioni previste dal D.P.R. 28 dicembre 2000, n. 445, "TESTO UNICO DELLE DISPOSIZIONI LEGISLATIVE E REGOLAMENTARI IN MATERIA DI DOCUMENTAZIONE AMMINISTRATIVA".</w:t>
      </w:r>
    </w:p>
    <w:p w14:paraId="6250B431" w14:textId="77777777" w:rsidR="00A01169" w:rsidRDefault="00415C97">
      <w:pPr>
        <w:autoSpaceDE w:val="0"/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n particolare:</w:t>
      </w:r>
    </w:p>
    <w:p w14:paraId="6250B432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6250B433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Ai sensi dell'articolo 39 la sottoscrizione del modulo di domanda non è soggetta ad autenticazione;</w:t>
      </w:r>
    </w:p>
    <w:p w14:paraId="6250B434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 dati richiesti nel modulo di domanda sono acquisiti in quanto strettamente funzionali all'espletamento della presente.</w:t>
      </w:r>
    </w:p>
    <w:p w14:paraId="6250B435" w14:textId="77777777" w:rsidR="00A01169" w:rsidRDefault="00A01169">
      <w:pPr>
        <w:autoSpaceDE w:val="0"/>
        <w:spacing w:after="0" w:line="240" w:lineRule="auto"/>
        <w:ind w:left="851" w:hanging="142"/>
        <w:jc w:val="both"/>
        <w:rPr>
          <w:rFonts w:cs="Calibri"/>
          <w:i/>
          <w:iCs/>
          <w:sz w:val="18"/>
          <w:szCs w:val="18"/>
        </w:rPr>
      </w:pPr>
    </w:p>
    <w:p w14:paraId="6250B436" w14:textId="77777777" w:rsidR="00A01169" w:rsidRDefault="00A01169">
      <w:pPr>
        <w:autoSpaceDE w:val="0"/>
        <w:spacing w:after="0" w:line="240" w:lineRule="auto"/>
        <w:ind w:left="851" w:hanging="142"/>
        <w:jc w:val="both"/>
        <w:rPr>
          <w:rFonts w:cs="Calibri"/>
          <w:i/>
          <w:iCs/>
          <w:sz w:val="18"/>
          <w:szCs w:val="18"/>
        </w:rPr>
      </w:pPr>
    </w:p>
    <w:p w14:paraId="6250B437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</w:pPr>
      <w:r>
        <w:rPr>
          <w:rFonts w:cs="Calibri"/>
        </w:rPr>
        <w:t xml:space="preserve">UFFICIO SCOLASTICO REGIONALE </w:t>
      </w:r>
      <w:r>
        <w:rPr>
          <w:rFonts w:cs="Calibri"/>
          <w:bCs/>
        </w:rPr>
        <w:t>PER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>L’</w:t>
      </w:r>
      <w:r>
        <w:rPr>
          <w:rFonts w:cs="Calibri"/>
          <w:b/>
          <w:bCs/>
        </w:rPr>
        <w:t>EMILIA – ROMAGNA</w:t>
      </w:r>
    </w:p>
    <w:p w14:paraId="6250B438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</w:rPr>
      </w:pPr>
    </w:p>
    <w:p w14:paraId="6250B439" w14:textId="77777777" w:rsidR="00A01169" w:rsidRDefault="00415C97">
      <w:pP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/la sottoscritto/a</w:t>
      </w:r>
    </w:p>
    <w:p w14:paraId="6250B43A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3B" w14:textId="77777777" w:rsidR="00A01169" w:rsidRDefault="00415C97">
      <w:pPr>
        <w:autoSpaceDE w:val="0"/>
        <w:spacing w:after="0" w:line="240" w:lineRule="auto"/>
      </w:pPr>
      <w:r>
        <w:rPr>
          <w:rFonts w:cs="Calibri"/>
          <w:b/>
          <w:bCs/>
          <w:sz w:val="24"/>
          <w:szCs w:val="24"/>
          <w:u w:val="single"/>
        </w:rPr>
        <w:t>SEZIONE A - DATI ANAGRAFICI, DI RECAPITO E DI RESIDENZA</w:t>
      </w:r>
    </w:p>
    <w:p w14:paraId="6250B43C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3D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3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DATI ANAGRAFICI</w:t>
      </w:r>
    </w:p>
    <w:p w14:paraId="6250B43F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40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gnome</w:t>
      </w:r>
      <w:r>
        <w:rPr>
          <w:rFonts w:cs="Calibri"/>
          <w:sz w:val="20"/>
          <w:szCs w:val="20"/>
        </w:rPr>
        <w:tab/>
        <w:t>_____________________________________</w:t>
      </w:r>
    </w:p>
    <w:p w14:paraId="6250B441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2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me</w:t>
      </w:r>
      <w:r>
        <w:rPr>
          <w:rFonts w:cs="Calibri"/>
          <w:sz w:val="20"/>
          <w:szCs w:val="20"/>
        </w:rPr>
        <w:tab/>
        <w:t>_________________________________________</w:t>
      </w:r>
    </w:p>
    <w:p w14:paraId="6250B443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4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to/a</w:t>
      </w:r>
      <w:r>
        <w:rPr>
          <w:rFonts w:cs="Calibri"/>
          <w:sz w:val="20"/>
          <w:szCs w:val="20"/>
        </w:rPr>
        <w:tab/>
        <w:t>_______________________________________</w:t>
      </w:r>
      <w:r>
        <w:rPr>
          <w:rFonts w:cs="Calibri"/>
          <w:sz w:val="20"/>
          <w:szCs w:val="20"/>
        </w:rPr>
        <w:tab/>
        <w:t xml:space="preserve"> Il</w:t>
      </w:r>
      <w:r>
        <w:rPr>
          <w:rFonts w:cs="Calibri"/>
          <w:sz w:val="20"/>
          <w:szCs w:val="20"/>
        </w:rPr>
        <w:tab/>
        <w:t>____________________</w:t>
      </w:r>
      <w:r>
        <w:rPr>
          <w:rFonts w:cs="Calibri"/>
          <w:sz w:val="20"/>
          <w:szCs w:val="20"/>
        </w:rPr>
        <w:tab/>
      </w:r>
    </w:p>
    <w:p w14:paraId="6250B445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6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</w:t>
      </w:r>
      <w:r>
        <w:rPr>
          <w:rFonts w:cs="Calibri"/>
          <w:sz w:val="20"/>
          <w:szCs w:val="20"/>
        </w:rPr>
        <w:tab/>
        <w:t xml:space="preserve">________________________________ </w:t>
      </w:r>
      <w:r>
        <w:rPr>
          <w:rFonts w:cs="Calibri"/>
          <w:sz w:val="20"/>
          <w:szCs w:val="20"/>
        </w:rPr>
        <w:tab/>
        <w:t>Provincia</w:t>
      </w:r>
      <w:r>
        <w:rPr>
          <w:rFonts w:cs="Calibri"/>
          <w:sz w:val="20"/>
          <w:szCs w:val="20"/>
        </w:rPr>
        <w:tab/>
        <w:t>_______________</w:t>
      </w:r>
    </w:p>
    <w:p w14:paraId="6250B447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8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sso </w:t>
      </w:r>
      <w:r>
        <w:rPr>
          <w:rFonts w:cs="Calibri"/>
          <w:sz w:val="20"/>
          <w:szCs w:val="20"/>
        </w:rPr>
        <w:tab/>
        <w:t>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Codice Fiscale</w:t>
      </w:r>
      <w:r>
        <w:rPr>
          <w:rFonts w:cs="Calibri"/>
          <w:sz w:val="20"/>
          <w:szCs w:val="20"/>
        </w:rPr>
        <w:tab/>
        <w:t>______________________________________</w:t>
      </w:r>
    </w:p>
    <w:p w14:paraId="6250B449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A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B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ATI DI RECAPITO</w:t>
      </w:r>
    </w:p>
    <w:p w14:paraId="6250B44C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D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rizzo</w:t>
      </w:r>
      <w:r>
        <w:rPr>
          <w:rFonts w:cs="Calibri"/>
          <w:sz w:val="20"/>
          <w:szCs w:val="20"/>
        </w:rPr>
        <w:tab/>
        <w:t>__________________________________________________</w:t>
      </w:r>
    </w:p>
    <w:p w14:paraId="6250B44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4F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 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ov. ____________</w:t>
      </w:r>
    </w:p>
    <w:p w14:paraId="6250B450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1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.A.P. </w:t>
      </w:r>
      <w:r>
        <w:rPr>
          <w:rFonts w:cs="Calibri"/>
          <w:sz w:val="20"/>
          <w:szCs w:val="20"/>
        </w:rPr>
        <w:tab/>
        <w:t>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Telefono Cellulare _______________________</w:t>
      </w:r>
    </w:p>
    <w:p w14:paraId="6250B452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3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sta Elettronica _______________________________ </w:t>
      </w:r>
    </w:p>
    <w:p w14:paraId="6250B454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5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ta Elettronica Certificata ___________________________</w:t>
      </w:r>
    </w:p>
    <w:p w14:paraId="6250B456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7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8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ATI DI RESIDENZA</w:t>
      </w:r>
    </w:p>
    <w:p w14:paraId="6250B459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A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Indirizzo</w:t>
      </w:r>
      <w:r>
        <w:rPr>
          <w:rFonts w:cs="Calibri"/>
          <w:sz w:val="20"/>
          <w:szCs w:val="20"/>
        </w:rPr>
        <w:tab/>
        <w:t>__________________________________________________</w:t>
      </w:r>
    </w:p>
    <w:p w14:paraId="6250B45B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5C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 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ov. ____________</w:t>
      </w:r>
    </w:p>
    <w:p w14:paraId="6250B45D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.A.P. </w:t>
      </w:r>
      <w:r>
        <w:rPr>
          <w:rFonts w:cs="Calibri"/>
          <w:sz w:val="20"/>
          <w:szCs w:val="20"/>
        </w:rPr>
        <w:tab/>
        <w:t>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5F" w14:textId="6AD8A1CA" w:rsidR="00A01169" w:rsidRDefault="00415C97">
      <w:pPr>
        <w:autoSpaceDE w:val="0"/>
        <w:spacing w:after="0" w:line="240" w:lineRule="auto"/>
      </w:pPr>
      <w:r>
        <w:rPr>
          <w:b/>
          <w:bCs/>
          <w:sz w:val="24"/>
          <w:szCs w:val="24"/>
          <w:u w:val="single"/>
        </w:rPr>
        <w:t xml:space="preserve">SEZIONE B – REQUISITI </w:t>
      </w:r>
    </w:p>
    <w:p w14:paraId="6250B461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63" w14:textId="7522B5F3" w:rsidR="00A01169" w:rsidRDefault="00415C97" w:rsidP="00464E88">
      <w:pPr>
        <w:jc w:val="both"/>
        <w:rPr>
          <w:rFonts w:cs="Calibri"/>
          <w:bCs/>
          <w:sz w:val="20"/>
          <w:szCs w:val="20"/>
        </w:rPr>
      </w:pPr>
      <w:r>
        <w:rPr>
          <w:sz w:val="20"/>
          <w:szCs w:val="20"/>
        </w:rPr>
        <w:t xml:space="preserve">Il/la sottoscritto/a, </w:t>
      </w:r>
      <w:r w:rsidR="00E47163">
        <w:rPr>
          <w:sz w:val="20"/>
          <w:szCs w:val="20"/>
        </w:rPr>
        <w:t>titolare</w:t>
      </w:r>
      <w:r w:rsidR="0074751A">
        <w:rPr>
          <w:sz w:val="20"/>
          <w:szCs w:val="20"/>
        </w:rPr>
        <w:t xml:space="preserve"> ne</w:t>
      </w:r>
      <w:r w:rsidR="004C08FC">
        <w:rPr>
          <w:sz w:val="20"/>
          <w:szCs w:val="20"/>
        </w:rPr>
        <w:t>lla classe di concorso AB24/AB25/BB02</w:t>
      </w:r>
      <w:r w:rsidR="0074751A">
        <w:rPr>
          <w:sz w:val="20"/>
          <w:szCs w:val="20"/>
        </w:rPr>
        <w:t xml:space="preserve"> (</w:t>
      </w:r>
      <w:r w:rsidR="0074751A" w:rsidRPr="0074751A">
        <w:rPr>
          <w:i/>
          <w:iCs/>
          <w:sz w:val="20"/>
          <w:szCs w:val="20"/>
        </w:rPr>
        <w:t xml:space="preserve">lasciare la </w:t>
      </w:r>
      <w:r w:rsidR="00B02DF2">
        <w:rPr>
          <w:i/>
          <w:iCs/>
          <w:sz w:val="20"/>
          <w:szCs w:val="20"/>
        </w:rPr>
        <w:t>classe di concorso</w:t>
      </w:r>
      <w:r w:rsidR="0074751A" w:rsidRPr="0074751A">
        <w:rPr>
          <w:i/>
          <w:iCs/>
          <w:sz w:val="20"/>
          <w:szCs w:val="20"/>
        </w:rPr>
        <w:t xml:space="preserve"> di interesse</w:t>
      </w:r>
      <w:r w:rsidR="0074751A">
        <w:rPr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dichiara di</w:t>
      </w:r>
      <w:r>
        <w:rPr>
          <w:rFonts w:cs="Calibri"/>
          <w:bCs/>
          <w:sz w:val="20"/>
          <w:szCs w:val="20"/>
        </w:rPr>
        <w:t>:</w:t>
      </w:r>
    </w:p>
    <w:p w14:paraId="36C4A0FF" w14:textId="02495CA3" w:rsidR="0074751A" w:rsidRPr="0074751A" w:rsidRDefault="0074751A" w:rsidP="00464E88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ere in ruolo da almeno cinque anni </w:t>
      </w:r>
      <w:r w:rsidR="005F5EF1">
        <w:rPr>
          <w:sz w:val="20"/>
          <w:szCs w:val="20"/>
        </w:rPr>
        <w:t>nella classe di concorso</w:t>
      </w:r>
      <w:r w:rsidR="00316F01">
        <w:rPr>
          <w:sz w:val="20"/>
          <w:szCs w:val="20"/>
        </w:rPr>
        <w:t xml:space="preserve"> A-24 o A-25</w:t>
      </w:r>
      <w:r>
        <w:rPr>
          <w:sz w:val="20"/>
          <w:szCs w:val="20"/>
        </w:rPr>
        <w:t xml:space="preserve"> dal ___</w:t>
      </w:r>
      <w:r w:rsidR="00316F01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(</w:t>
      </w:r>
      <w:r w:rsidRPr="0074751A">
        <w:rPr>
          <w:i/>
          <w:iCs/>
          <w:sz w:val="20"/>
          <w:szCs w:val="20"/>
        </w:rPr>
        <w:t xml:space="preserve">indicare </w:t>
      </w:r>
      <w:proofErr w:type="spellStart"/>
      <w:r w:rsidRPr="0074751A">
        <w:rPr>
          <w:i/>
          <w:iCs/>
          <w:sz w:val="20"/>
          <w:szCs w:val="20"/>
        </w:rPr>
        <w:t>l’a.s.</w:t>
      </w:r>
      <w:proofErr w:type="spellEnd"/>
      <w:r w:rsidRPr="0074751A">
        <w:rPr>
          <w:i/>
          <w:iCs/>
          <w:sz w:val="20"/>
          <w:szCs w:val="20"/>
        </w:rPr>
        <w:t xml:space="preserve"> di immissione in ruolo</w:t>
      </w:r>
      <w:r>
        <w:rPr>
          <w:sz w:val="20"/>
          <w:szCs w:val="20"/>
        </w:rPr>
        <w:t>)</w:t>
      </w:r>
    </w:p>
    <w:p w14:paraId="6250B465" w14:textId="0F6B0F1B" w:rsidR="00A01169" w:rsidRPr="004C08FC" w:rsidRDefault="006A6E37" w:rsidP="004C08FC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>essere confermato in ruolo</w:t>
      </w:r>
      <w:r w:rsidR="00A3512D" w:rsidRPr="004C08FC">
        <w:rPr>
          <w:rFonts w:cs="Calibri"/>
          <w:sz w:val="20"/>
          <w:szCs w:val="20"/>
        </w:rPr>
        <w:t>.</w:t>
      </w:r>
    </w:p>
    <w:p w14:paraId="6250B466" w14:textId="5234AC44" w:rsidR="00A01169" w:rsidRPr="0084088E" w:rsidRDefault="0084088E" w:rsidP="00464E88">
      <w:p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Dichiara, in</w:t>
      </w:r>
      <w:r w:rsidR="00937352">
        <w:rPr>
          <w:rFonts w:cs="Calibri"/>
          <w:sz w:val="20"/>
          <w:szCs w:val="20"/>
        </w:rPr>
        <w:t>fine,</w:t>
      </w:r>
      <w:r>
        <w:rPr>
          <w:rFonts w:cs="Calibri"/>
          <w:sz w:val="20"/>
          <w:szCs w:val="20"/>
        </w:rPr>
        <w:t xml:space="preserve"> di </w:t>
      </w:r>
      <w:r w:rsidR="00415C97" w:rsidRPr="0084088E">
        <w:rPr>
          <w:rFonts w:cs="Calibri"/>
          <w:sz w:val="20"/>
          <w:szCs w:val="20"/>
        </w:rPr>
        <w:t xml:space="preserve">essere collocato a riposo da non più di </w:t>
      </w:r>
      <w:proofErr w:type="gramStart"/>
      <w:r w:rsidR="00C96939" w:rsidRPr="0084088E">
        <w:rPr>
          <w:rFonts w:cs="Calibri"/>
          <w:sz w:val="20"/>
          <w:szCs w:val="20"/>
        </w:rPr>
        <w:t>3</w:t>
      </w:r>
      <w:proofErr w:type="gramEnd"/>
      <w:r w:rsidR="00415C97" w:rsidRPr="0084088E">
        <w:rPr>
          <w:rFonts w:cs="Calibri"/>
          <w:sz w:val="20"/>
          <w:szCs w:val="20"/>
        </w:rPr>
        <w:t xml:space="preserve"> anni dalla data di indizione del concorso</w:t>
      </w:r>
      <w:r w:rsidR="004974D6">
        <w:rPr>
          <w:rFonts w:cs="Calibri"/>
          <w:sz w:val="20"/>
          <w:szCs w:val="20"/>
        </w:rPr>
        <w:t xml:space="preserve"> (</w:t>
      </w:r>
      <w:r w:rsidR="004974D6">
        <w:rPr>
          <w:rFonts w:cs="Calibri"/>
          <w:i/>
          <w:iCs/>
          <w:sz w:val="20"/>
          <w:szCs w:val="20"/>
        </w:rPr>
        <w:t>cancellare</w:t>
      </w:r>
      <w:r w:rsidR="004974D6" w:rsidRPr="004974D6">
        <w:rPr>
          <w:rFonts w:cs="Calibri"/>
          <w:i/>
          <w:iCs/>
          <w:sz w:val="20"/>
          <w:szCs w:val="20"/>
        </w:rPr>
        <w:t xml:space="preserve"> la voce se non in quiescenza</w:t>
      </w:r>
      <w:r w:rsidR="004974D6">
        <w:rPr>
          <w:rFonts w:cs="Calibri"/>
          <w:sz w:val="20"/>
          <w:szCs w:val="20"/>
        </w:rPr>
        <w:t>)</w:t>
      </w:r>
      <w:r w:rsidR="00415C97" w:rsidRPr="0084088E">
        <w:rPr>
          <w:rFonts w:cs="Calibri"/>
          <w:sz w:val="20"/>
          <w:szCs w:val="20"/>
        </w:rPr>
        <w:t>.</w:t>
      </w:r>
    </w:p>
    <w:p w14:paraId="361EE459" w14:textId="77777777" w:rsidR="005E5853" w:rsidRDefault="005E5853" w:rsidP="00917D9A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8004F7A" w14:textId="77777777" w:rsidR="005E5853" w:rsidRDefault="005E5853" w:rsidP="005E5853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  <w:r w:rsidRPr="00917D9A">
        <w:rPr>
          <w:b/>
          <w:bCs/>
          <w:sz w:val="24"/>
          <w:szCs w:val="24"/>
          <w:u w:val="single"/>
        </w:rPr>
        <w:t xml:space="preserve">SEZIONE </w:t>
      </w:r>
      <w:r>
        <w:rPr>
          <w:b/>
          <w:bCs/>
          <w:sz w:val="24"/>
          <w:szCs w:val="24"/>
          <w:u w:val="single"/>
        </w:rPr>
        <w:t>C</w:t>
      </w:r>
      <w:r w:rsidRPr="00917D9A">
        <w:rPr>
          <w:b/>
          <w:bCs/>
          <w:sz w:val="24"/>
          <w:szCs w:val="24"/>
          <w:u w:val="single"/>
        </w:rPr>
        <w:t xml:space="preserve"> – REQUISITI RIDOTTI</w:t>
      </w:r>
    </w:p>
    <w:p w14:paraId="127E99B9" w14:textId="77777777" w:rsidR="00185724" w:rsidRDefault="00185724" w:rsidP="00185724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C8A728B" w14:textId="7AC2E9E5" w:rsidR="004C08FC" w:rsidRDefault="004C08FC" w:rsidP="004C08FC">
      <w:pPr>
        <w:jc w:val="both"/>
        <w:rPr>
          <w:rFonts w:cs="Calibri"/>
          <w:bCs/>
          <w:sz w:val="20"/>
          <w:szCs w:val="20"/>
        </w:rPr>
      </w:pPr>
      <w:r>
        <w:rPr>
          <w:sz w:val="20"/>
          <w:szCs w:val="20"/>
        </w:rPr>
        <w:t>Il/la sottoscritto/a</w:t>
      </w:r>
      <w:r w:rsidR="00B02DF2">
        <w:rPr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chiara di</w:t>
      </w:r>
      <w:r w:rsidR="00B02DF2">
        <w:rPr>
          <w:rFonts w:cs="Calibri"/>
          <w:bCs/>
          <w:sz w:val="20"/>
          <w:szCs w:val="20"/>
        </w:rPr>
        <w:t>:</w:t>
      </w:r>
    </w:p>
    <w:p w14:paraId="74320B29" w14:textId="257DCAA8" w:rsidR="00F22315" w:rsidRPr="0074751A" w:rsidRDefault="00B02DF2" w:rsidP="00F22315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sz w:val="20"/>
          <w:szCs w:val="20"/>
        </w:rPr>
        <w:t>possedere l’abilitazione nella classe di concorso A</w:t>
      </w:r>
      <w:r w:rsidR="00D314CF">
        <w:rPr>
          <w:sz w:val="20"/>
          <w:szCs w:val="20"/>
        </w:rPr>
        <w:t>-</w:t>
      </w:r>
      <w:r>
        <w:rPr>
          <w:sz w:val="20"/>
          <w:szCs w:val="20"/>
        </w:rPr>
        <w:t>24/A</w:t>
      </w:r>
      <w:r w:rsidR="00D314CF">
        <w:rPr>
          <w:sz w:val="20"/>
          <w:szCs w:val="20"/>
        </w:rPr>
        <w:t>-</w:t>
      </w:r>
      <w:r>
        <w:rPr>
          <w:sz w:val="20"/>
          <w:szCs w:val="20"/>
        </w:rPr>
        <w:t>25 (</w:t>
      </w:r>
      <w:r w:rsidRPr="0074751A">
        <w:rPr>
          <w:i/>
          <w:iCs/>
          <w:sz w:val="20"/>
          <w:szCs w:val="20"/>
        </w:rPr>
        <w:t xml:space="preserve">lasciare la </w:t>
      </w:r>
      <w:r>
        <w:rPr>
          <w:i/>
          <w:iCs/>
          <w:sz w:val="20"/>
          <w:szCs w:val="20"/>
        </w:rPr>
        <w:t>classe di concorso</w:t>
      </w:r>
      <w:r w:rsidRPr="0074751A">
        <w:rPr>
          <w:i/>
          <w:iCs/>
          <w:sz w:val="20"/>
          <w:szCs w:val="20"/>
        </w:rPr>
        <w:t xml:space="preserve"> di interesse</w:t>
      </w:r>
      <w:r>
        <w:rPr>
          <w:sz w:val="20"/>
          <w:szCs w:val="20"/>
        </w:rPr>
        <w:t>)</w:t>
      </w:r>
    </w:p>
    <w:p w14:paraId="2B683F58" w14:textId="3B99E87F" w:rsidR="00F22315" w:rsidRPr="00415C97" w:rsidRDefault="00F22315" w:rsidP="004C08FC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essere </w:t>
      </w:r>
      <w:r w:rsidR="00AA7CDF" w:rsidRPr="00893F10">
        <w:rPr>
          <w:rFonts w:cs="Calibri"/>
          <w:sz w:val="20"/>
          <w:szCs w:val="20"/>
        </w:rPr>
        <w:t>personale esperto appartenente al settore universitario in possesso di esperienza almeno biennale negli afferenti settori scientifico disciplinari</w:t>
      </w:r>
      <w:r w:rsidR="004C08FC">
        <w:rPr>
          <w:rFonts w:cs="Calibri"/>
          <w:bCs/>
          <w:sz w:val="20"/>
          <w:szCs w:val="20"/>
        </w:rPr>
        <w:t>.</w:t>
      </w:r>
    </w:p>
    <w:p w14:paraId="6250B481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82" w14:textId="7BD36871" w:rsidR="00A01169" w:rsidRDefault="00415C97">
      <w:pPr>
        <w:autoSpaceDE w:val="0"/>
        <w:spacing w:after="0" w:line="240" w:lineRule="auto"/>
      </w:pPr>
      <w:r>
        <w:rPr>
          <w:rFonts w:cs="Calibri"/>
          <w:b/>
          <w:bCs/>
          <w:sz w:val="24"/>
          <w:szCs w:val="24"/>
          <w:u w:val="single"/>
        </w:rPr>
        <w:t xml:space="preserve">SEZIONE </w:t>
      </w:r>
      <w:r w:rsidR="00861398">
        <w:rPr>
          <w:rFonts w:cs="Calibri"/>
          <w:b/>
          <w:bCs/>
          <w:sz w:val="24"/>
          <w:szCs w:val="24"/>
          <w:u w:val="single"/>
        </w:rPr>
        <w:t>D</w:t>
      </w:r>
      <w:r>
        <w:rPr>
          <w:rFonts w:cs="Calibri"/>
          <w:b/>
          <w:bCs/>
          <w:sz w:val="24"/>
          <w:szCs w:val="24"/>
          <w:u w:val="single"/>
        </w:rPr>
        <w:t xml:space="preserve"> – ALTRE DICHIARAZIONI </w:t>
      </w:r>
    </w:p>
    <w:p w14:paraId="6250B483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250B484" w14:textId="77777777" w:rsidR="00A01169" w:rsidRDefault="00415C97">
      <w:pPr>
        <w:autoSpaceDE w:val="0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tto la propria responsabilità, consapevole che le dichiarazioni rese e sottoscritte nella presente domanda hanno valore di autocertificazione e che nel caso di falsità in atti o dichiarazioni mendaci, si applicano le sanzioni previste dal </w:t>
      </w:r>
      <w:proofErr w:type="gramStart"/>
      <w:r>
        <w:rPr>
          <w:rFonts w:cs="Calibri"/>
          <w:sz w:val="20"/>
          <w:szCs w:val="20"/>
        </w:rPr>
        <w:t>codice penale</w:t>
      </w:r>
      <w:proofErr w:type="gramEnd"/>
      <w:r>
        <w:rPr>
          <w:rFonts w:cs="Calibri"/>
          <w:sz w:val="20"/>
          <w:szCs w:val="20"/>
        </w:rPr>
        <w:t xml:space="preserve"> e dalle leggi speciali in materia, il/la sottoscritto/a dichiara di:</w:t>
      </w:r>
    </w:p>
    <w:p w14:paraId="6250B485" w14:textId="189D6C8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avere riportato condanne penali o non avere in corso procedimenti penali per i quali sia stata formalmente iniziata l'azione penale;</w:t>
      </w:r>
    </w:p>
    <w:p w14:paraId="6250B486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color w:val="000000"/>
          <w:sz w:val="20"/>
          <w:szCs w:val="20"/>
          <w:lang w:eastAsia="it-IT"/>
        </w:rPr>
      </w:pPr>
    </w:p>
    <w:p w14:paraId="6250B487" w14:textId="46D450A3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</w:pPr>
      <w:r w:rsidRPr="00770212">
        <w:rPr>
          <w:rFonts w:cs="Calibri"/>
          <w:sz w:val="20"/>
          <w:szCs w:val="20"/>
        </w:rPr>
        <w:t>non avere in corso procedimenti disciplinari ai sensi delle norme disciplinari dei rispettivi ordinamenti;</w:t>
      </w:r>
    </w:p>
    <w:p w14:paraId="6250B488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89" w14:textId="4CA5ACA0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</w:pPr>
      <w:r w:rsidRPr="00770212">
        <w:rPr>
          <w:rFonts w:cs="Calibri"/>
          <w:sz w:val="20"/>
          <w:szCs w:val="20"/>
        </w:rPr>
        <w:t>non essere incorso/a in alcune delle sanzioni disciplinari previste nei rispettivi ordinamenti;</w:t>
      </w:r>
    </w:p>
    <w:p w14:paraId="6250B48A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8B" w14:textId="756FD879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stato/</w:t>
      </w:r>
      <w:proofErr w:type="gramStart"/>
      <w:r w:rsidRPr="00770212">
        <w:rPr>
          <w:rFonts w:cs="Calibri"/>
          <w:sz w:val="20"/>
          <w:szCs w:val="20"/>
        </w:rPr>
        <w:t>a</w:t>
      </w:r>
      <w:proofErr w:type="gramEnd"/>
      <w:r w:rsidRPr="00770212">
        <w:rPr>
          <w:rFonts w:cs="Calibri"/>
          <w:sz w:val="20"/>
          <w:szCs w:val="20"/>
        </w:rPr>
        <w:t xml:space="preserve"> collocato/a </w:t>
      </w:r>
      <w:proofErr w:type="spellStart"/>
      <w:r w:rsidRPr="00770212">
        <w:rPr>
          <w:rFonts w:cs="Calibri"/>
          <w:sz w:val="20"/>
          <w:szCs w:val="20"/>
        </w:rPr>
        <w:t>a</w:t>
      </w:r>
      <w:proofErr w:type="spellEnd"/>
      <w:r w:rsidRPr="00770212">
        <w:rPr>
          <w:rFonts w:cs="Calibri"/>
          <w:sz w:val="20"/>
          <w:szCs w:val="20"/>
        </w:rPr>
        <w:t xml:space="preserve"> riposo da più di </w:t>
      </w:r>
      <w:r w:rsidR="00C1608D" w:rsidRPr="00770212">
        <w:rPr>
          <w:rFonts w:cs="Calibri"/>
          <w:sz w:val="20"/>
          <w:szCs w:val="20"/>
        </w:rPr>
        <w:t>3</w:t>
      </w:r>
      <w:r w:rsidRPr="00770212">
        <w:rPr>
          <w:rFonts w:cs="Calibri"/>
          <w:sz w:val="20"/>
          <w:szCs w:val="20"/>
        </w:rPr>
        <w:t xml:space="preserve"> anni dalla data di pubblicazione del Bando;</w:t>
      </w:r>
    </w:p>
    <w:p w14:paraId="6250B48C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8D" w14:textId="5E27E5B6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a partire da un anno antecedente alla data di indizione del concorso:</w:t>
      </w:r>
    </w:p>
    <w:p w14:paraId="6250B48E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8F" w14:textId="77777777" w:rsidR="00A01169" w:rsidRDefault="00415C97" w:rsidP="00770212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n essere componente dell'organo di direzione politica dell'amministrazione;</w:t>
      </w:r>
    </w:p>
    <w:p w14:paraId="1E693776" w14:textId="77777777" w:rsidR="006B0820" w:rsidRDefault="00415C97" w:rsidP="006B0820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n ricoprire cariche politiche e di non essere rappresentante sindacale, anche presso le Rappresentanze sindacali unitarie;</w:t>
      </w:r>
    </w:p>
    <w:p w14:paraId="6250B491" w14:textId="4E654732" w:rsidR="00A01169" w:rsidRPr="00C74CBD" w:rsidRDefault="00415C97" w:rsidP="006B0820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C74CBD">
        <w:rPr>
          <w:rFonts w:cs="Calibri"/>
          <w:sz w:val="20"/>
          <w:szCs w:val="20"/>
        </w:rPr>
        <w:t xml:space="preserve">non essere designato/a dalle confederazioni ed organizzazioni sindacali o dalle associazioni professionali; </w:t>
      </w:r>
    </w:p>
    <w:p w14:paraId="6250B492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3" w14:textId="2A3FB538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parente o affine, entro il IV grado, con uno o più ricorrenti, né esserne coniuge o convivente abituale;</w:t>
      </w:r>
    </w:p>
    <w:p w14:paraId="6250B494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5" w14:textId="035665C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svolgere, o aver svolto a partire da un anno antecedente alla data di indizione del concorso, attività o corsi di preparazione ai concorsi per il reclutamento dei docenti;</w:t>
      </w:r>
    </w:p>
    <w:p w14:paraId="6250B496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97" w14:textId="188A771B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stato/</w:t>
      </w:r>
      <w:proofErr w:type="gramStart"/>
      <w:r w:rsidRPr="00770212">
        <w:rPr>
          <w:rFonts w:cs="Calibri"/>
          <w:sz w:val="20"/>
          <w:szCs w:val="20"/>
        </w:rPr>
        <w:t>a</w:t>
      </w:r>
      <w:proofErr w:type="gramEnd"/>
      <w:r w:rsidRPr="00770212">
        <w:rPr>
          <w:rFonts w:cs="Calibri"/>
          <w:sz w:val="20"/>
          <w:szCs w:val="20"/>
        </w:rPr>
        <w:t xml:space="preserve"> destituito/a o licenziato/a dall'impiego per motivi disciplinari, per ragioni di salute o per decadenza dall'impiego comunque determinata.</w:t>
      </w:r>
    </w:p>
    <w:p w14:paraId="6250B498" w14:textId="77777777" w:rsidR="00A01169" w:rsidRDefault="00A01169">
      <w:pPr>
        <w:autoSpaceDE w:val="0"/>
        <w:spacing w:after="0" w:line="240" w:lineRule="auto"/>
        <w:ind w:left="705"/>
        <w:jc w:val="both"/>
        <w:rPr>
          <w:rFonts w:cs="Calibri"/>
          <w:sz w:val="20"/>
          <w:szCs w:val="20"/>
        </w:rPr>
      </w:pPr>
    </w:p>
    <w:p w14:paraId="6250B499" w14:textId="6CEBF33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in altre condizioni che, per ragioni oggettive, rendano comunque incompatibile o inopportuna la partecipazione alla procedura concorsuale;</w:t>
      </w:r>
    </w:p>
    <w:p w14:paraId="6250B49A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B" w14:textId="06DBFD76" w:rsidR="00A01169" w:rsidRPr="00770212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essere consapevole che l’incarico non comporta l’esonero dal servizio.</w:t>
      </w:r>
    </w:p>
    <w:p w14:paraId="3769214A" w14:textId="77777777" w:rsidR="00770212" w:rsidRDefault="00770212" w:rsidP="00770212">
      <w:pPr>
        <w:pStyle w:val="Paragrafoelenco"/>
      </w:pPr>
    </w:p>
    <w:p w14:paraId="0937A95E" w14:textId="77777777" w:rsidR="00770212" w:rsidRDefault="00770212" w:rsidP="00770212">
      <w:pPr>
        <w:autoSpaceDE w:val="0"/>
        <w:spacing w:after="0" w:line="240" w:lineRule="auto"/>
        <w:ind w:left="360"/>
        <w:jc w:val="both"/>
      </w:pPr>
    </w:p>
    <w:p w14:paraId="6250B49E" w14:textId="77A9BDF2" w:rsidR="00A01169" w:rsidRDefault="00415C97">
      <w:pPr>
        <w:autoSpaceDE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6250B49F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14:paraId="6250B4A0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250B42B" wp14:editId="6250B42C">
                <wp:extent cx="6210303" cy="18416"/>
                <wp:effectExtent l="0" t="0" r="0" b="0"/>
                <wp:docPr id="1004251689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3" cy="184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F0B7964" id="Horizontal Line 1" o:spid="_x0000_s1026" style="width:489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" fillcolor="black" stroked="f">
                <v:textbox inset="0,0,0,0"/>
                <w10:anchorlock/>
              </v:rect>
            </w:pict>
          </mc:Fallback>
        </mc:AlternateContent>
      </w:r>
    </w:p>
    <w:p w14:paraId="6250B4A1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bCs/>
          <w:color w:val="000000"/>
          <w:sz w:val="20"/>
          <w:szCs w:val="20"/>
        </w:rPr>
        <w:t xml:space="preserve">Il/la sottoscritto/a </w:t>
      </w:r>
      <w:r>
        <w:rPr>
          <w:rFonts w:cs="Calibri"/>
          <w:b/>
          <w:bCs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>
        <w:rPr>
          <w:rFonts w:cs="Calibri"/>
          <w:b/>
          <w:bCs/>
          <w:color w:val="000000"/>
          <w:sz w:val="20"/>
          <w:szCs w:val="20"/>
        </w:rPr>
        <w:t xml:space="preserve"> dichiara di aver preso visione dell’informativa e di autorizzare il trattamento dei dati personali ai sensi del D. Lgs. 196/2003 così come modificato dal D. Lgs. 101/2018 per le finalità connesse e necessarie allo svolgimento della procedura concorsuale. </w:t>
      </w:r>
    </w:p>
    <w:p w14:paraId="6250B4A2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250B4A3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250B4A4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FF0000"/>
          <w:sz w:val="20"/>
          <w:szCs w:val="20"/>
        </w:rPr>
      </w:pPr>
    </w:p>
    <w:p w14:paraId="6250B4A5" w14:textId="77777777" w:rsidR="00A01169" w:rsidRDefault="00415C97">
      <w:pP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a 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Firma ___________________________</w:t>
      </w:r>
    </w:p>
    <w:p w14:paraId="6250B4A6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7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8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9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A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sz w:val="20"/>
          <w:szCs w:val="20"/>
        </w:rPr>
        <w:t xml:space="preserve">La presente domanda debitamente datata e sottoscritta, unitamente al curriculum vitae (anch’esso datato e sottoscritto) ed a un documento di identità in corso di validità (scansionati in formato pdf.), dovrà essere inviata all’indirizzo di posta elettronica: </w:t>
      </w:r>
      <w:hyperlink r:id="rId8" w:history="1">
        <w:r>
          <w:rPr>
            <w:rFonts w:cs="Calibri"/>
            <w:b/>
            <w:color w:val="0000FF"/>
            <w:sz w:val="20"/>
            <w:szCs w:val="20"/>
            <w:u w:val="single"/>
          </w:rPr>
          <w:t>drer.ufficio1@istruzione.it</w:t>
        </w:r>
      </w:hyperlink>
      <w:r>
        <w:rPr>
          <w:rFonts w:cs="Calibri"/>
          <w:color w:val="0000FF"/>
          <w:sz w:val="20"/>
          <w:szCs w:val="20"/>
        </w:rPr>
        <w:t>.</w:t>
      </w:r>
    </w:p>
    <w:sectPr w:rsidR="00A01169" w:rsidSect="009E4649">
      <w:pgSz w:w="11906" w:h="16838"/>
      <w:pgMar w:top="110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9D3F" w14:textId="77777777" w:rsidR="009E4649" w:rsidRDefault="009E4649">
      <w:pPr>
        <w:spacing w:after="0" w:line="240" w:lineRule="auto"/>
      </w:pPr>
      <w:r>
        <w:separator/>
      </w:r>
    </w:p>
  </w:endnote>
  <w:endnote w:type="continuationSeparator" w:id="0">
    <w:p w14:paraId="3EDFF018" w14:textId="77777777" w:rsidR="009E4649" w:rsidRDefault="009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CF3E" w14:textId="77777777" w:rsidR="009E4649" w:rsidRDefault="009E4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66D6A7" w14:textId="77777777" w:rsidR="009E4649" w:rsidRDefault="009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4BC"/>
    <w:multiLevelType w:val="hybridMultilevel"/>
    <w:tmpl w:val="8102BF8E"/>
    <w:lvl w:ilvl="0" w:tplc="A4A4C6B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826C37"/>
    <w:multiLevelType w:val="hybridMultilevel"/>
    <w:tmpl w:val="7E40BCA0"/>
    <w:lvl w:ilvl="0" w:tplc="A4A4C6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F37"/>
    <w:multiLevelType w:val="hybridMultilevel"/>
    <w:tmpl w:val="62B4297E"/>
    <w:lvl w:ilvl="0" w:tplc="A306C5E0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202CFF"/>
    <w:multiLevelType w:val="multilevel"/>
    <w:tmpl w:val="C05E81C2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  <w:i w:val="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1EB41E30"/>
    <w:multiLevelType w:val="hybridMultilevel"/>
    <w:tmpl w:val="92D8FE4C"/>
    <w:lvl w:ilvl="0" w:tplc="A306C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2C8B"/>
    <w:multiLevelType w:val="hybridMultilevel"/>
    <w:tmpl w:val="38708F9A"/>
    <w:lvl w:ilvl="0" w:tplc="A306C5E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806ABA"/>
    <w:multiLevelType w:val="hybridMultilevel"/>
    <w:tmpl w:val="16A2B41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A306C5E0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07A"/>
    <w:multiLevelType w:val="multilevel"/>
    <w:tmpl w:val="A2CAD1FC"/>
    <w:lvl w:ilvl="0">
      <w:numFmt w:val="bullet"/>
      <w:lvlText w:val="-"/>
      <w:lvlJc w:val="left"/>
      <w:pPr>
        <w:ind w:left="1773" w:hanging="360"/>
      </w:pPr>
      <w:rPr>
        <w:rFonts w:ascii="Calibri" w:eastAsia="Calibri" w:hAnsi="Calibri" w:cs="Calibri"/>
        <w:i w:val="0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8" w15:restartNumberingAfterBreak="0">
    <w:nsid w:val="76F154DE"/>
    <w:multiLevelType w:val="hybridMultilevel"/>
    <w:tmpl w:val="4E0A65EA"/>
    <w:lvl w:ilvl="0" w:tplc="A306C5E0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23883950">
    <w:abstractNumId w:val="3"/>
  </w:num>
  <w:num w:numId="2" w16cid:durableId="565258867">
    <w:abstractNumId w:val="7"/>
  </w:num>
  <w:num w:numId="3" w16cid:durableId="1102140491">
    <w:abstractNumId w:val="8"/>
  </w:num>
  <w:num w:numId="4" w16cid:durableId="85155843">
    <w:abstractNumId w:val="5"/>
  </w:num>
  <w:num w:numId="5" w16cid:durableId="1604681302">
    <w:abstractNumId w:val="0"/>
  </w:num>
  <w:num w:numId="6" w16cid:durableId="308096446">
    <w:abstractNumId w:val="2"/>
  </w:num>
  <w:num w:numId="7" w16cid:durableId="431436586">
    <w:abstractNumId w:val="1"/>
  </w:num>
  <w:num w:numId="8" w16cid:durableId="1040083404">
    <w:abstractNumId w:val="6"/>
  </w:num>
  <w:num w:numId="9" w16cid:durableId="104382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69"/>
    <w:rsid w:val="000C6107"/>
    <w:rsid w:val="000C74BC"/>
    <w:rsid w:val="0017506D"/>
    <w:rsid w:val="00176D20"/>
    <w:rsid w:val="00185724"/>
    <w:rsid w:val="001A505F"/>
    <w:rsid w:val="001D6E06"/>
    <w:rsid w:val="002944D9"/>
    <w:rsid w:val="002C6B7F"/>
    <w:rsid w:val="002E7A3C"/>
    <w:rsid w:val="002F4D43"/>
    <w:rsid w:val="00316F01"/>
    <w:rsid w:val="003D7A42"/>
    <w:rsid w:val="00415C97"/>
    <w:rsid w:val="00464E88"/>
    <w:rsid w:val="004906EE"/>
    <w:rsid w:val="004974D6"/>
    <w:rsid w:val="004C08FC"/>
    <w:rsid w:val="004E6AE8"/>
    <w:rsid w:val="005061FA"/>
    <w:rsid w:val="00520F2A"/>
    <w:rsid w:val="00547146"/>
    <w:rsid w:val="005974DF"/>
    <w:rsid w:val="005E5853"/>
    <w:rsid w:val="005F5EF1"/>
    <w:rsid w:val="006A6E37"/>
    <w:rsid w:val="006B0820"/>
    <w:rsid w:val="0074751A"/>
    <w:rsid w:val="00750BA3"/>
    <w:rsid w:val="00770212"/>
    <w:rsid w:val="007A3705"/>
    <w:rsid w:val="007A3BA7"/>
    <w:rsid w:val="007F77F0"/>
    <w:rsid w:val="008259FC"/>
    <w:rsid w:val="00836895"/>
    <w:rsid w:val="0084088E"/>
    <w:rsid w:val="00861398"/>
    <w:rsid w:val="00865E7D"/>
    <w:rsid w:val="008749AC"/>
    <w:rsid w:val="008D5D57"/>
    <w:rsid w:val="00917D9A"/>
    <w:rsid w:val="00937352"/>
    <w:rsid w:val="00971834"/>
    <w:rsid w:val="00980256"/>
    <w:rsid w:val="009E4649"/>
    <w:rsid w:val="00A00B73"/>
    <w:rsid w:val="00A01169"/>
    <w:rsid w:val="00A137C9"/>
    <w:rsid w:val="00A3512D"/>
    <w:rsid w:val="00A8608A"/>
    <w:rsid w:val="00AA7CDF"/>
    <w:rsid w:val="00AE4ECD"/>
    <w:rsid w:val="00B02DF2"/>
    <w:rsid w:val="00B71C45"/>
    <w:rsid w:val="00C139A6"/>
    <w:rsid w:val="00C1608D"/>
    <w:rsid w:val="00C50183"/>
    <w:rsid w:val="00C611CE"/>
    <w:rsid w:val="00C74CBD"/>
    <w:rsid w:val="00C90F49"/>
    <w:rsid w:val="00C96939"/>
    <w:rsid w:val="00D00E4F"/>
    <w:rsid w:val="00D1380B"/>
    <w:rsid w:val="00D314CF"/>
    <w:rsid w:val="00D66210"/>
    <w:rsid w:val="00D96857"/>
    <w:rsid w:val="00DB358C"/>
    <w:rsid w:val="00DB4CCD"/>
    <w:rsid w:val="00E45FDE"/>
    <w:rsid w:val="00E47163"/>
    <w:rsid w:val="00E711B4"/>
    <w:rsid w:val="00EF79D7"/>
    <w:rsid w:val="00F22315"/>
    <w:rsid w:val="00F423D2"/>
    <w:rsid w:val="00F65CBA"/>
    <w:rsid w:val="00F71592"/>
    <w:rsid w:val="00FA49BF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B42B"/>
  <w15:docId w15:val="{9C78D053-A3FF-4891-9414-A9CA1CED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15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C97"/>
  </w:style>
  <w:style w:type="paragraph" w:styleId="Pidipagina">
    <w:name w:val="footer"/>
    <w:basedOn w:val="Normale"/>
    <w:link w:val="PidipaginaCarattere"/>
    <w:uiPriority w:val="99"/>
    <w:unhideWhenUsed/>
    <w:rsid w:val="00415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r.ufficio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1E0-76D9-48B5-B6C7-AEE2E35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rico Domenico</cp:lastModifiedBy>
  <cp:revision>69</cp:revision>
  <cp:lastPrinted>2021-06-16T08:56:00Z</cp:lastPrinted>
  <dcterms:created xsi:type="dcterms:W3CDTF">2023-12-28T08:17:00Z</dcterms:created>
  <dcterms:modified xsi:type="dcterms:W3CDTF">2024-10-15T10:35:00Z</dcterms:modified>
</cp:coreProperties>
</file>